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7A34C7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dem Struktur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bedeutet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Progammierer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</w:p>
    <w:p w:rsidR="001527BE" w:rsidRDefault="001527BE" w:rsidP="004D21C9">
      <w:pPr>
        <w:spacing w:after="0"/>
        <w:ind w:right="-4410"/>
        <w:rPr>
          <w:sz w:val="28"/>
        </w:rPr>
      </w:pPr>
      <w:r>
        <w:rPr>
          <w:sz w:val="28"/>
        </w:rPr>
        <w:t xml:space="preserve">PHP – Mail </w:t>
      </w:r>
      <w:r w:rsidR="004D21C9">
        <w:rPr>
          <w:sz w:val="28"/>
        </w:rPr>
        <w:t>F</w:t>
      </w:r>
      <w:r>
        <w:rPr>
          <w:sz w:val="28"/>
        </w:rPr>
        <w:t>unktion</w:t>
      </w:r>
    </w:p>
    <w:p w:rsidR="007B49DF" w:rsidRDefault="007B49DF" w:rsidP="004D21C9">
      <w:pPr>
        <w:spacing w:after="0"/>
        <w:ind w:right="-4410"/>
        <w:rPr>
          <w:sz w:val="28"/>
        </w:rPr>
      </w:pPr>
      <w:r>
        <w:rPr>
          <w:sz w:val="28"/>
        </w:rPr>
        <w:t>Loginfunktion</w:t>
      </w: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Default="00A71BF5" w:rsidP="004D21C9">
      <w:pPr>
        <w:spacing w:after="0"/>
        <w:ind w:right="-4410"/>
        <w:rPr>
          <w:sz w:val="28"/>
        </w:rPr>
      </w:pPr>
    </w:p>
    <w:p w:rsidR="00A71BF5" w:rsidRPr="00AA4DE4" w:rsidRDefault="00A71BF5" w:rsidP="00A71BF5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3</w:t>
      </w:r>
    </w:p>
    <w:p w:rsidR="00A71BF5" w:rsidRDefault="00A71BF5" w:rsidP="00A71BF5">
      <w:pPr>
        <w:spacing w:after="25"/>
        <w:ind w:left="-5" w:right="-4410"/>
      </w:pPr>
      <w:r>
        <w:rPr>
          <w:sz w:val="28"/>
        </w:rPr>
        <w:t>Thema: Aufgabenverteilung für die nächste Zeit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tum: 20.08.2017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Dauer: 19:00 – 22:00</w:t>
      </w:r>
    </w:p>
    <w:p w:rsidR="00A71BF5" w:rsidRDefault="00A71BF5" w:rsidP="00A71BF5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Dervis Yeniavci(BE), Metin Gökcen (BE), Anil Celik (FE)</w:t>
      </w:r>
    </w:p>
    <w:p w:rsidR="00A71BF5" w:rsidRDefault="00A71BF5" w:rsidP="00A71BF5">
      <w:pPr>
        <w:spacing w:after="0"/>
        <w:ind w:left="-5" w:right="-4410"/>
        <w:rPr>
          <w:sz w:val="20"/>
          <w:szCs w:val="20"/>
        </w:rPr>
      </w:pPr>
    </w:p>
    <w:p w:rsidR="00A71BF5" w:rsidRPr="0020103E" w:rsidRDefault="00A71BF5" w:rsidP="00A71BF5">
      <w:r>
        <w:t>___________________________________________________________________________</w:t>
      </w:r>
    </w:p>
    <w:p w:rsidR="00A71BF5" w:rsidRDefault="00271474" w:rsidP="00A71BF5">
      <w:pPr>
        <w:rPr>
          <w:sz w:val="28"/>
        </w:rPr>
      </w:pPr>
      <w:r>
        <w:rPr>
          <w:sz w:val="28"/>
        </w:rPr>
        <w:t xml:space="preserve">Abgeschlossene </w:t>
      </w:r>
      <w:r w:rsidR="00C554B5">
        <w:rPr>
          <w:sz w:val="28"/>
        </w:rPr>
        <w:t>A</w:t>
      </w:r>
      <w:r w:rsidR="00884376">
        <w:rPr>
          <w:sz w:val="28"/>
        </w:rPr>
        <w:t xml:space="preserve">ufgaben: </w:t>
      </w:r>
    </w:p>
    <w:p w:rsidR="00C554B5" w:rsidRDefault="00C554B5" w:rsidP="00C554B5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Homepage erstellt</w:t>
      </w:r>
    </w:p>
    <w:p w:rsidR="00271474" w:rsidRDefault="00271474" w:rsidP="00271474">
      <w:pPr>
        <w:pStyle w:val="Listenabsatz"/>
        <w:numPr>
          <w:ilvl w:val="0"/>
          <w:numId w:val="19"/>
        </w:numPr>
        <w:spacing w:after="0"/>
        <w:ind w:right="-4410"/>
        <w:rPr>
          <w:sz w:val="28"/>
        </w:rPr>
      </w:pPr>
      <w:r>
        <w:rPr>
          <w:sz w:val="28"/>
        </w:rPr>
        <w:t>Speisekarte ausgefüll</w:t>
      </w:r>
      <w:r w:rsidRPr="00271474">
        <w:rPr>
          <w:sz w:val="28"/>
        </w:rPr>
        <w:t>t</w:t>
      </w:r>
    </w:p>
    <w:p w:rsidR="00271474" w:rsidRDefault="00271474" w:rsidP="00271474">
      <w:pPr>
        <w:spacing w:after="0"/>
        <w:ind w:right="-4410"/>
        <w:rPr>
          <w:sz w:val="28"/>
        </w:rPr>
      </w:pPr>
    </w:p>
    <w:p w:rsidR="00271474" w:rsidRDefault="00271474" w:rsidP="00271474">
      <w:pPr>
        <w:spacing w:after="0"/>
        <w:ind w:right="-4410"/>
        <w:rPr>
          <w:sz w:val="28"/>
        </w:rPr>
      </w:pPr>
      <w:r>
        <w:rPr>
          <w:sz w:val="28"/>
        </w:rPr>
        <w:t>Aufgaben für die nächsten Tage bzw. Wochen:</w:t>
      </w:r>
    </w:p>
    <w:p w:rsidR="00271474" w:rsidRDefault="00271474" w:rsidP="00271474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Bestellseite erstellen</w:t>
      </w:r>
      <w:r w:rsidR="006C6A60">
        <w:rPr>
          <w:sz w:val="28"/>
        </w:rPr>
        <w:t xml:space="preserve"> – Emik und Celik</w:t>
      </w:r>
    </w:p>
    <w:p w:rsidR="00A71BF5" w:rsidRDefault="00271474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 w:rsidRPr="00271474">
        <w:rPr>
          <w:sz w:val="28"/>
        </w:rPr>
        <w:t>Login mit sozia</w:t>
      </w:r>
      <w:r>
        <w:rPr>
          <w:sz w:val="28"/>
        </w:rPr>
        <w:t>len Medien</w:t>
      </w:r>
      <w:r w:rsidR="006C6A60">
        <w:rPr>
          <w:sz w:val="28"/>
        </w:rPr>
        <w:t xml:space="preserve"> - Metin</w:t>
      </w:r>
    </w:p>
    <w:p w:rsidR="00A71BF5" w:rsidRDefault="00B15AB1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>REST Service</w:t>
      </w:r>
      <w:r w:rsidR="004B7BBA">
        <w:rPr>
          <w:sz w:val="28"/>
        </w:rPr>
        <w:t xml:space="preserve"> und Datenbank erstellen</w:t>
      </w:r>
      <w:r w:rsidR="006C6A60">
        <w:rPr>
          <w:sz w:val="28"/>
        </w:rPr>
        <w:t xml:space="preserve"> – Metin, Dervis</w:t>
      </w:r>
    </w:p>
    <w:p w:rsidR="00E74C4A" w:rsidRDefault="00E74C4A" w:rsidP="004D21C9">
      <w:pPr>
        <w:pStyle w:val="Listenabsatz"/>
        <w:numPr>
          <w:ilvl w:val="0"/>
          <w:numId w:val="20"/>
        </w:numPr>
        <w:spacing w:after="0"/>
        <w:ind w:right="-4410"/>
        <w:rPr>
          <w:sz w:val="28"/>
        </w:rPr>
      </w:pPr>
      <w:r>
        <w:rPr>
          <w:sz w:val="28"/>
        </w:rPr>
        <w:t xml:space="preserve">Seite für </w:t>
      </w:r>
      <w:r w:rsidR="00347AAD">
        <w:rPr>
          <w:sz w:val="28"/>
        </w:rPr>
        <w:t>das</w:t>
      </w:r>
      <w:r>
        <w:rPr>
          <w:sz w:val="28"/>
        </w:rPr>
        <w:t xml:space="preserve"> </w:t>
      </w:r>
      <w:r w:rsidR="00347AAD">
        <w:rPr>
          <w:sz w:val="28"/>
        </w:rPr>
        <w:t xml:space="preserve">Reservierungssystem </w:t>
      </w:r>
      <w:r>
        <w:rPr>
          <w:sz w:val="28"/>
        </w:rPr>
        <w:t>erstellen</w:t>
      </w:r>
      <w:r w:rsidR="006C6A60">
        <w:rPr>
          <w:sz w:val="28"/>
        </w:rPr>
        <w:t xml:space="preserve"> – Hakan, Metin</w:t>
      </w:r>
    </w:p>
    <w:p w:rsidR="00347AAD" w:rsidRDefault="00347AAD" w:rsidP="00347AAD">
      <w:pPr>
        <w:spacing w:after="0"/>
        <w:ind w:left="360" w:right="-4410"/>
        <w:rPr>
          <w:sz w:val="28"/>
        </w:rPr>
      </w:pPr>
    </w:p>
    <w:p w:rsidR="006D041F" w:rsidRPr="006D041F" w:rsidRDefault="006D041F" w:rsidP="00347AAD">
      <w:pPr>
        <w:spacing w:after="0"/>
        <w:ind w:left="360" w:right="-4410"/>
        <w:rPr>
          <w:b/>
          <w:color w:val="FF0000"/>
          <w:sz w:val="36"/>
          <w:szCs w:val="36"/>
        </w:rPr>
      </w:pPr>
      <w:r w:rsidRPr="006D041F">
        <w:rPr>
          <w:b/>
          <w:color w:val="FF0000"/>
          <w:sz w:val="36"/>
          <w:szCs w:val="36"/>
        </w:rPr>
        <w:t xml:space="preserve">Enddatum: </w:t>
      </w:r>
      <w:r w:rsidR="002A2A41">
        <w:rPr>
          <w:b/>
          <w:color w:val="FF0000"/>
          <w:sz w:val="36"/>
          <w:szCs w:val="36"/>
        </w:rPr>
        <w:t>03</w:t>
      </w:r>
      <w:bookmarkStart w:id="1" w:name="_GoBack"/>
      <w:bookmarkEnd w:id="1"/>
      <w:r w:rsidRPr="006D041F">
        <w:rPr>
          <w:b/>
          <w:color w:val="FF0000"/>
          <w:sz w:val="36"/>
          <w:szCs w:val="36"/>
        </w:rPr>
        <w:t>.0</w:t>
      </w:r>
      <w:r w:rsidR="001E03F3">
        <w:rPr>
          <w:b/>
          <w:color w:val="FF0000"/>
          <w:sz w:val="36"/>
          <w:szCs w:val="36"/>
        </w:rPr>
        <w:t>9</w:t>
      </w:r>
      <w:r w:rsidRPr="006D041F">
        <w:rPr>
          <w:b/>
          <w:color w:val="FF0000"/>
          <w:sz w:val="36"/>
          <w:szCs w:val="36"/>
        </w:rPr>
        <w:t>.2017</w:t>
      </w:r>
    </w:p>
    <w:sectPr w:rsidR="006D041F" w:rsidRPr="006D041F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C7" w:rsidRDefault="007A34C7" w:rsidP="00AA4DE4">
      <w:pPr>
        <w:spacing w:after="0" w:line="240" w:lineRule="auto"/>
      </w:pPr>
      <w:r>
        <w:separator/>
      </w:r>
    </w:p>
  </w:endnote>
  <w:endnote w:type="continuationSeparator" w:id="0">
    <w:p w:rsidR="007A34C7" w:rsidRDefault="007A34C7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A2A41">
          <w:rPr>
            <w:noProof/>
          </w:rPr>
          <w:t>4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C7" w:rsidRDefault="007A34C7" w:rsidP="00AA4DE4">
      <w:pPr>
        <w:spacing w:after="0" w:line="240" w:lineRule="auto"/>
      </w:pPr>
      <w:r>
        <w:separator/>
      </w:r>
    </w:p>
  </w:footnote>
  <w:footnote w:type="continuationSeparator" w:id="0">
    <w:p w:rsidR="007A34C7" w:rsidRDefault="007A34C7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55F"/>
    <w:multiLevelType w:val="hybridMultilevel"/>
    <w:tmpl w:val="7A466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6744755D"/>
    <w:multiLevelType w:val="hybridMultilevel"/>
    <w:tmpl w:val="5F829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4306B"/>
    <w:rsid w:val="0005679C"/>
    <w:rsid w:val="001527BE"/>
    <w:rsid w:val="001E03F3"/>
    <w:rsid w:val="001E5C2C"/>
    <w:rsid w:val="0020103E"/>
    <w:rsid w:val="00271474"/>
    <w:rsid w:val="00271BE0"/>
    <w:rsid w:val="002A2A41"/>
    <w:rsid w:val="002B4E2C"/>
    <w:rsid w:val="002D7FF2"/>
    <w:rsid w:val="00300767"/>
    <w:rsid w:val="00347AAD"/>
    <w:rsid w:val="003A3EB3"/>
    <w:rsid w:val="003E760D"/>
    <w:rsid w:val="00456ED5"/>
    <w:rsid w:val="004B7BBA"/>
    <w:rsid w:val="004D21C9"/>
    <w:rsid w:val="005513E3"/>
    <w:rsid w:val="00580E7B"/>
    <w:rsid w:val="00590831"/>
    <w:rsid w:val="005E2016"/>
    <w:rsid w:val="00672F45"/>
    <w:rsid w:val="00694D6E"/>
    <w:rsid w:val="006C6A60"/>
    <w:rsid w:val="006D041F"/>
    <w:rsid w:val="006D7E32"/>
    <w:rsid w:val="0079184F"/>
    <w:rsid w:val="007A34C7"/>
    <w:rsid w:val="007B49DF"/>
    <w:rsid w:val="007D439C"/>
    <w:rsid w:val="007D510B"/>
    <w:rsid w:val="00884376"/>
    <w:rsid w:val="008A3B94"/>
    <w:rsid w:val="008F32FA"/>
    <w:rsid w:val="00907789"/>
    <w:rsid w:val="00965A60"/>
    <w:rsid w:val="009A140E"/>
    <w:rsid w:val="009E1E89"/>
    <w:rsid w:val="009F6475"/>
    <w:rsid w:val="00A218B3"/>
    <w:rsid w:val="00A51C2C"/>
    <w:rsid w:val="00A52676"/>
    <w:rsid w:val="00A654E9"/>
    <w:rsid w:val="00A7111C"/>
    <w:rsid w:val="00A71BF5"/>
    <w:rsid w:val="00AA4DE4"/>
    <w:rsid w:val="00B15AB1"/>
    <w:rsid w:val="00BA1140"/>
    <w:rsid w:val="00BB6AB8"/>
    <w:rsid w:val="00C05B12"/>
    <w:rsid w:val="00C10F21"/>
    <w:rsid w:val="00C13D3C"/>
    <w:rsid w:val="00C33588"/>
    <w:rsid w:val="00C554B5"/>
    <w:rsid w:val="00C625D3"/>
    <w:rsid w:val="00C90BA7"/>
    <w:rsid w:val="00C924DE"/>
    <w:rsid w:val="00CB5C0C"/>
    <w:rsid w:val="00D70731"/>
    <w:rsid w:val="00D77BB6"/>
    <w:rsid w:val="00D97A33"/>
    <w:rsid w:val="00DE0190"/>
    <w:rsid w:val="00E168C7"/>
    <w:rsid w:val="00E54468"/>
    <w:rsid w:val="00E74C4A"/>
    <w:rsid w:val="00EB680A"/>
    <w:rsid w:val="00F16EEE"/>
    <w:rsid w:val="00F80202"/>
    <w:rsid w:val="00F87F8C"/>
    <w:rsid w:val="00FC69EE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E83C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C866-6169-4975-9382-D63F6D5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besprechungGartbistro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Emik Hakan</cp:lastModifiedBy>
  <cp:revision>30</cp:revision>
  <dcterms:created xsi:type="dcterms:W3CDTF">2017-07-18T20:06:00Z</dcterms:created>
  <dcterms:modified xsi:type="dcterms:W3CDTF">2017-08-20T18:08:00Z</dcterms:modified>
</cp:coreProperties>
</file>